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Look w:val="04A0"/>
      </w:tblPr>
      <w:tblGrid>
        <w:gridCol w:w="7088"/>
        <w:gridCol w:w="1410"/>
        <w:gridCol w:w="1355"/>
        <w:gridCol w:w="1418"/>
        <w:gridCol w:w="1151"/>
        <w:gridCol w:w="1117"/>
        <w:gridCol w:w="1493"/>
        <w:gridCol w:w="9"/>
      </w:tblGrid>
      <w:tr w:rsidR="00857A28" w:rsidRPr="00F6742C" w:rsidTr="00F6742C">
        <w:trPr>
          <w:trHeight w:val="702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представления основных показателей социально - экономического развития </w:t>
            </w:r>
            <w:proofErr w:type="spellStart"/>
            <w:r w:rsidRPr="00F67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овского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857A28" w:rsidRPr="00F6742C" w:rsidTr="00F6742C">
        <w:trPr>
          <w:trHeight w:val="315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</w:tr>
      <w:tr w:rsidR="00857A28" w:rsidRPr="00F6742C" w:rsidTr="00F6742C">
        <w:trPr>
          <w:gridAfter w:val="1"/>
          <w:wAfter w:w="9" w:type="dxa"/>
          <w:trHeight w:val="315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</w:tr>
      <w:tr w:rsidR="00857A28" w:rsidRPr="00F6742C" w:rsidTr="00F6742C">
        <w:trPr>
          <w:trHeight w:val="31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Промышленность</w:t>
            </w:r>
          </w:p>
        </w:tc>
      </w:tr>
      <w:tr w:rsidR="00857A28" w:rsidRPr="00F6742C" w:rsidTr="00F772F5">
        <w:trPr>
          <w:gridAfter w:val="1"/>
          <w:wAfter w:w="9" w:type="dxa"/>
          <w:trHeight w:val="128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олному кругу организаций - производителей - всего по району (В+C+D+E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 000 6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 104 62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 169 3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 229 5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 297 793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2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В. Добыча полезных ископаемых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. Обрабатывающие производства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 921 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 022 2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 085 4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 143 7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 210 133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2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. Обеспечение электрической энергией, газом и паром; кондиционирование воздуха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0 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0 78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1 523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2 063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2 526,3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1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</w:tr>
      <w:tr w:rsidR="00857A28" w:rsidRPr="00F6742C" w:rsidTr="00F772F5">
        <w:trPr>
          <w:gridAfter w:val="1"/>
          <w:wAfter w:w="9" w:type="dxa"/>
          <w:trHeight w:val="11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Е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9 3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1 5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2 359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3 713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5 134,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3,3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57A28" w:rsidRPr="00F6742C" w:rsidTr="00F6742C">
        <w:trPr>
          <w:trHeight w:val="31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Агропромышленный комплекс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Продукция сельского хозяйства в действующих ценах соответствующих л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се категории хозяйст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58266D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57A28" w:rsidRPr="00F6742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27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продукция растениевод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58266D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64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продукция животновод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58266D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по категориям хозяйств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сельскохозяйственные организ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58266D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хозяйства насе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58266D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крестьянские (фермерские)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58266D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E2E9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изводство сельскохозяйственной продук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се категории хозяйст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зерн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4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3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28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66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282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ая свекл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2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10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17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66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54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картофел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7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2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масличные культуры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3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4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24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 рапс озимый и ярово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5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подсолнечн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7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8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о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7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7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овощ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плоды и яг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мясо (в живом весе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3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молок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4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8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17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яйц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шт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е организации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3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в т. ч.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зерн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2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93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2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7220</w:t>
            </w:r>
          </w:p>
        </w:tc>
      </w:tr>
      <w:tr w:rsidR="00755DFD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FD" w:rsidRPr="00F6742C" w:rsidRDefault="00755DFD" w:rsidP="00755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ахарная свекл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DFD" w:rsidRPr="00F6742C" w:rsidRDefault="00755DFD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DFD" w:rsidRPr="00F6742C" w:rsidRDefault="00755DFD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2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DFD" w:rsidRPr="00F6742C" w:rsidRDefault="00755DFD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10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DFD" w:rsidRPr="00F6742C" w:rsidRDefault="00755DFD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17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DFD" w:rsidRPr="00F6742C" w:rsidRDefault="00755DFD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66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DFD" w:rsidRPr="00F6742C" w:rsidRDefault="00755DFD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5400</w:t>
            </w:r>
          </w:p>
        </w:tc>
      </w:tr>
      <w:tr w:rsidR="00500BA6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6" w:rsidRPr="00F6742C" w:rsidRDefault="0072236F" w:rsidP="00500B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масленичные</w:t>
            </w:r>
            <w:r w:rsidR="00500BA6"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A6" w:rsidRPr="00F6742C" w:rsidRDefault="00500BA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BA6" w:rsidRPr="00F6742C" w:rsidRDefault="00500BA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BA6" w:rsidRPr="00F6742C" w:rsidRDefault="00500BA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6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BA6" w:rsidRPr="00F6742C" w:rsidRDefault="00500BA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0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BA6" w:rsidRPr="00F6742C" w:rsidRDefault="00500BA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2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BA6" w:rsidRPr="00F6742C" w:rsidRDefault="00500BA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55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 рапс озимый и ярово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50</w:t>
            </w:r>
          </w:p>
        </w:tc>
      </w:tr>
      <w:tr w:rsidR="00500BA6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6" w:rsidRPr="00F6742C" w:rsidRDefault="00500BA6" w:rsidP="00500B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подсолнечн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6" w:rsidRPr="00F6742C" w:rsidRDefault="00500BA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BA6" w:rsidRPr="00F6742C" w:rsidRDefault="00500BA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BA6" w:rsidRPr="00F6742C" w:rsidRDefault="00500BA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BA6" w:rsidRPr="00F6742C" w:rsidRDefault="00500BA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3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BA6" w:rsidRPr="00F6742C" w:rsidRDefault="00500BA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1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BA6" w:rsidRPr="00F6742C" w:rsidRDefault="00500BA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300</w:t>
            </w:r>
          </w:p>
        </w:tc>
      </w:tr>
      <w:tr w:rsidR="0072236F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6F" w:rsidRPr="00F6742C" w:rsidRDefault="0072236F" w:rsidP="00722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о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</w:tr>
      <w:tr w:rsidR="0072236F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6F" w:rsidRPr="00F6742C" w:rsidRDefault="0072236F" w:rsidP="00722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Мясо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 живом весе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5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590</w:t>
            </w:r>
          </w:p>
        </w:tc>
      </w:tr>
      <w:tr w:rsidR="0072236F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6F" w:rsidRPr="00F6742C" w:rsidRDefault="0072236F" w:rsidP="00722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Молок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9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36F" w:rsidRPr="00F6742C" w:rsidRDefault="0072236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200</w:t>
            </w:r>
          </w:p>
        </w:tc>
      </w:tr>
      <w:tr w:rsidR="00EC1682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82" w:rsidRPr="00F6742C" w:rsidRDefault="00EC1682" w:rsidP="00722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Хозяйства насе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82" w:rsidRPr="00F6742C" w:rsidRDefault="00EC1682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82" w:rsidRPr="00F6742C" w:rsidRDefault="00EC1682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82" w:rsidRPr="00F6742C" w:rsidRDefault="00EC1682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82" w:rsidRPr="00F6742C" w:rsidRDefault="00EC1682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82" w:rsidRPr="00F6742C" w:rsidRDefault="00EC1682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82" w:rsidRPr="00F6742C" w:rsidRDefault="00EC1682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зерн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картофел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7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2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овощ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плоды и яг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мясо (в живом весе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молок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8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9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яйц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шт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рестьянски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фермерские хозяйства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зерн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2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2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4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50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ая свекл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картофель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масличные культу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9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 рапс озимый и ярово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подсолнечн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о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мяс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 живом весе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молок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яйц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шт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Поголовье скота и птицы</w:t>
            </w: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на конец период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се категории хозяйст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крупный рогатый ско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2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5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72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. ч. коров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9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свинь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овцы и коз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7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птиц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е организ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крупный рогатый ско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9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3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. ч. коров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9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свинь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овцы и коз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птиц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Хозяйства насе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крупный рогатый ско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.ч. коров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свинь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овцы и коз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птиц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рестьянские (фермерские) хозяй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крупный рогатый ско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.ч. коров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свинь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овцы и коз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птиц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го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 пашн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4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4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46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46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469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Посевные площад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се категории хозяйст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ся посевная площад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6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3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51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60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699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зерновые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18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23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26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292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   из них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   озимы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0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   яровы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1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1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92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пшеница озима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0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5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пшеница ярова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ахарная свекл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2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масличные культуры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0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9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 рапс озимый и ярово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подсолнечн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о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овощ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ормовые культу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8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22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па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5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6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70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е организ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ся посевная площад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4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0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49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зерновые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8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92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   из них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   озимы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38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   яровы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8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54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пшеница озима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88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пшеница ярова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ахарная свекл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2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масличные культуры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3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9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 рапс озимый и ярово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подсолнечн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6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о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овощ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ормовые культу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5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па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9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6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16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Хозяйства насе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ся посевная площад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3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зерновые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овощ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ормовые культу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рестьянски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фермерские хозяйства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ся посевная площад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2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34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67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зерновые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62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   из них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   озимы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42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   яровы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пшеница озима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42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пшеница ярова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ахарная свекл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масличные культуры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 рапс озимый и ярово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подсолнечн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о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овощ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ормовые культу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- "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жайность зерновых культур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 сельскохозяйственных организация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ц/г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жайность сахарной свеклы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 сельскохозяйственных организация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ц/г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дой молока на корову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 сельскохозяйственных организация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7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0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2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535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еднесуточные привесы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 сельскохозяйственных организациях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: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крупного рогатого ско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рам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вине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рам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птиц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рам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6742C">
        <w:trPr>
          <w:trHeight w:val="31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Инвестиции</w:t>
            </w:r>
          </w:p>
        </w:tc>
      </w:tr>
      <w:tr w:rsidR="00857A28" w:rsidRPr="00F6742C" w:rsidTr="00F772F5">
        <w:trPr>
          <w:gridAfter w:val="1"/>
          <w:wAfter w:w="9" w:type="dxa"/>
          <w:trHeight w:val="142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нвестиций в основной капитал по территории района (города) за счет всех источников финансирования по полному кругу предприятий и организац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04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18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111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147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20461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в т. ч. </w:t>
            </w:r>
            <w:proofErr w:type="spellStart"/>
            <w:r w:rsidRPr="00F674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досчет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на неформальную экономику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9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6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14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14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1473</w:t>
            </w:r>
          </w:p>
        </w:tc>
      </w:tr>
      <w:tr w:rsidR="00857A28" w:rsidRPr="00F6742C" w:rsidTr="00F772F5">
        <w:trPr>
          <w:gridAfter w:val="1"/>
          <w:wAfter w:w="9" w:type="dxa"/>
          <w:trHeight w:val="11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нвестиций в основной капитал по территории района (города) по крупным и средним предприятиям и организация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74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828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696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732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78988</w:t>
            </w:r>
          </w:p>
        </w:tc>
      </w:tr>
      <w:tr w:rsidR="00857A28" w:rsidRPr="00F6742C" w:rsidTr="00F772F5">
        <w:trPr>
          <w:gridAfter w:val="1"/>
          <w:wAfter w:w="9" w:type="dxa"/>
          <w:trHeight w:val="9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D5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в том числе по видам экономической деятельности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8,754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2,7934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2,13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3,306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11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41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60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657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7145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батывающие производства -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7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5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700</w:t>
            </w:r>
          </w:p>
        </w:tc>
      </w:tr>
      <w:tr w:rsidR="00857A28" w:rsidRPr="00F6742C" w:rsidTr="00F772F5">
        <w:trPr>
          <w:gridAfter w:val="1"/>
          <w:wAfter w:w="9" w:type="dxa"/>
          <w:trHeight w:val="11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 - 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0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80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гостиниц и предприятий общественного питания -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ировка и хранение - 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14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в области информации и связи - J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ятельность финансовая и страховая  -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по операциям с недвижимым имуществом - 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профессиональная, научная и техническая  - 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66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административная и сопутствующие дополнительные услуги - 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42</w:t>
            </w:r>
          </w:p>
        </w:tc>
      </w:tr>
      <w:tr w:rsidR="00857A28" w:rsidRPr="00F6742C" w:rsidTr="00F772F5">
        <w:trPr>
          <w:gridAfter w:val="1"/>
          <w:wAfter w:w="9" w:type="dxa"/>
          <w:trHeight w:val="11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ое управление и обеспечение военной безопасности; социальное обеспечение - 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3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7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782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ние - P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в области здравоохранения и социальных услуг - Q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0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0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0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072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в области культуры, спорта, организации досуга и развлечений - 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8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89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прочих видов услуг - 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12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бъем инвестиций в основной капитал по источникам финансирования (по крупным и средним предприятиям и организациям)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74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8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47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90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4047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. Собственные средства предприятий и организац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4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8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77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2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785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. Привлеченные сред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0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9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69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68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6197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редиты банк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9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8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80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729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547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заемные средства других организац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бюджетные сред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з них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из федерального бюдж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из областного бюдж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из местного бюдж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6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6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7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редства внебюджетных фонд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Ввод в действие производственных мощностей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зерноскла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крытые то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зерноплощадки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склады </w:t>
            </w: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минудобрений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помещения для КРС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к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мес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помещения для свине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к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мес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пекарни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тонн в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дорог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Линиии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передачи напряжением 0,4 к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соотв. ед. изм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Ввод в действие объектов социально-культурной сферы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Жилые дома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етр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     в том числе за счет средств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     индивидуальных застройщик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етр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Ввод в действие основных фондов в ценах соответствующих л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89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7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227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347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536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оэффициент обновления основных фондов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857A28" w:rsidRPr="00F6742C" w:rsidTr="00F6742C">
        <w:trPr>
          <w:trHeight w:val="315"/>
        </w:trPr>
        <w:tc>
          <w:tcPr>
            <w:tcW w:w="150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фонды</w:t>
            </w:r>
          </w:p>
        </w:tc>
      </w:tr>
      <w:tr w:rsidR="00857A28" w:rsidRPr="00F6742C" w:rsidTr="00F6742C">
        <w:trPr>
          <w:trHeight w:val="315"/>
        </w:trPr>
        <w:tc>
          <w:tcPr>
            <w:tcW w:w="1504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Полная балансовая стоимость основных фондов на конец года с учетом переоценки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022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154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3012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4408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583001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C169A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 экономической деяте</w:t>
            </w:r>
            <w:r w:rsidR="00C169A2"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льност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62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738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8732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018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132468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быча полезных ископаемых -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батывающие производства -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2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2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22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223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2234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2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1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78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988</w:t>
            </w:r>
          </w:p>
        </w:tc>
      </w:tr>
      <w:tr w:rsidR="00857A28" w:rsidRPr="00F6742C" w:rsidTr="00F772F5">
        <w:trPr>
          <w:gridAfter w:val="1"/>
          <w:wAfter w:w="9" w:type="dxa"/>
          <w:trHeight w:val="11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0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3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3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372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 - 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9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7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47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2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979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ятельность гостиниц и предприятий общественного питания -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ировка и хранение - 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64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49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557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624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69179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в области информации и связи - J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7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7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7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7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743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ятельность финансовая и страховая  -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по операциям с недвижимым имуществом - 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89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9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94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941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9418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профессиональная, научная и техническая  - 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9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98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98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98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9813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административная и сопутствующие дополнительные услуги - 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05</w:t>
            </w:r>
          </w:p>
        </w:tc>
      </w:tr>
      <w:tr w:rsidR="00857A28" w:rsidRPr="00F6742C" w:rsidTr="00F772F5">
        <w:trPr>
          <w:gridAfter w:val="1"/>
          <w:wAfter w:w="9" w:type="dxa"/>
          <w:trHeight w:val="11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ое управление и обеспечение военной безопасности; социальное обеспечение - 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74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452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4521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4521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4521,7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 - P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69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1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26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30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3485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в области здравоохранения и социальных услуг - Q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24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5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57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626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6761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в области культуры, спорта, организации досуга и развлечений - 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3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6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6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635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прочих видов услуг - 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Остаточная стоимость основных фондов на конец года с учетом переоценки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53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DF0079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14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6B28F7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851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6B28F7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54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6B28F7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26866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7735D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видам экономической деятельност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07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344C3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501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B619B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6122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110B1B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72227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110B1B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835673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быча полезных ископаемых -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брабатывающие производства -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3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110B1B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19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110B1B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99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110B1B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786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110B1B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5832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63124C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20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63124C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35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63124C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46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63124C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6274</w:t>
            </w:r>
          </w:p>
        </w:tc>
      </w:tr>
      <w:tr w:rsidR="00857A28" w:rsidRPr="00F6742C" w:rsidTr="00F772F5">
        <w:trPr>
          <w:gridAfter w:val="1"/>
          <w:wAfter w:w="9" w:type="dxa"/>
          <w:trHeight w:val="11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6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63124C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63124C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8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63124C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2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63124C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754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 - 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2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63124C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1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63124C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04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37C5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90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37C5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7417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гостиниц и предприятий общественного питания -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ировка и хранение - 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537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0149C4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519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0149C4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994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0149C4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796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0149C4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59396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по операциям с недвижимым имуществом - 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61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F1EA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58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F1EA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549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F1EA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5153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F1EA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8069</w:t>
            </w:r>
          </w:p>
        </w:tc>
      </w:tr>
      <w:tr w:rsidR="00857A28" w:rsidRPr="00F6742C" w:rsidTr="00F772F5">
        <w:trPr>
          <w:gridAfter w:val="1"/>
          <w:wAfter w:w="9" w:type="dxa"/>
          <w:trHeight w:val="11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ое управление и обеспечение военной безопасности; социальное обеспечение - 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1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F1EA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9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F1EA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83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F1EA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67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F1EA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5201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 - P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07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03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003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956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90887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в области здравоохранения и социальных услуг - Q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7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31145E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5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31145E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16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31145E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82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31145E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4787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прочих видов услуг - 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31145E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6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31145E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4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31145E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84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31145E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29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31145E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8578</w:t>
            </w:r>
          </w:p>
        </w:tc>
      </w:tr>
      <w:tr w:rsidR="00857A28" w:rsidRPr="00F6742C" w:rsidTr="00F6742C">
        <w:trPr>
          <w:trHeight w:val="31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ые результаты деятельности предприятий и организаций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Прибыл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ь(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убыток) - сальд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12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6B28F7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697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6B28F7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115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6B28F7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333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6B28F7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50755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6B28F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6B28F7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27</w:t>
            </w:r>
            <w:r w:rsidR="00F674C6"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39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79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99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152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быча полезных ископаемых -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9773E9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9773E9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9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9773E9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9773E9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0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9773E9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113</w:t>
            </w:r>
          </w:p>
        </w:tc>
      </w:tr>
      <w:tr w:rsidR="00857A28" w:rsidRPr="00F6742C" w:rsidTr="00F772F5">
        <w:trPr>
          <w:gridAfter w:val="1"/>
          <w:wAfter w:w="9" w:type="dxa"/>
          <w:trHeight w:val="11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9773E9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9773E9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9773E9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9773E9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 - 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9773E9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9773E9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D6741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1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D6741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1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D6741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189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6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7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899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98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1349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ировка и хранение - 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5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71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843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по операциям с недвижимым имуществом - 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D6741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3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4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648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прочих видов услуг - 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5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6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Убыт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5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6A0EF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видам экономической деятельност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2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батывающие производства -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11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 - 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по операциям с недвижимым имуществом - 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быль, необлагаемая налогом (льготы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56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5828C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 экономической деят</w:t>
            </w:r>
            <w:r w:rsidR="005828C0" w:rsidRPr="00F6742C">
              <w:rPr>
                <w:rFonts w:ascii="Times New Roman" w:eastAsia="Times New Roman" w:hAnsi="Times New Roman" w:cs="Times New Roman"/>
                <w:lang w:eastAsia="ru-RU"/>
              </w:rPr>
              <w:t>ельности</w:t>
            </w:r>
            <w:proofErr w:type="gramStart"/>
            <w:r w:rsidR="005828C0"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27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39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79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99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15200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3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41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48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55,5</w:t>
            </w:r>
          </w:p>
        </w:tc>
      </w:tr>
      <w:tr w:rsidR="00857A28" w:rsidRPr="00F6742C" w:rsidTr="00F772F5">
        <w:trPr>
          <w:gridAfter w:val="1"/>
          <w:wAfter w:w="9" w:type="dxa"/>
          <w:trHeight w:val="11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 - 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5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61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6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7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899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98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1349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ировка и хранение - 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5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71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843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по операциям с недвижимым имуществом - 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3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4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648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прочих видов услуг - 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5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6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Амортизационные отчисления</w:t>
            </w: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39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33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370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3978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42872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 экономической деят</w:t>
            </w:r>
            <w:r w:rsidR="00336470" w:rsidRPr="00F6742C">
              <w:rPr>
                <w:rFonts w:ascii="Times New Roman" w:eastAsia="Times New Roman" w:hAnsi="Times New Roman" w:cs="Times New Roman"/>
                <w:lang w:eastAsia="ru-RU"/>
              </w:rPr>
              <w:t>ельности</w:t>
            </w:r>
            <w:proofErr w:type="gramStart"/>
            <w:r w:rsidR="00336470"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6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9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23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4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623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батывающие производства -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0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03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037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230360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230360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230360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4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230360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544</w:t>
            </w:r>
          </w:p>
        </w:tc>
      </w:tr>
      <w:tr w:rsidR="00857A28" w:rsidRPr="00F6742C" w:rsidTr="00F772F5">
        <w:trPr>
          <w:gridAfter w:val="1"/>
          <w:wAfter w:w="9" w:type="dxa"/>
          <w:trHeight w:val="11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E26B3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5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E26B3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53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E26B3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536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0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1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337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ировка и хранение - 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85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68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752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819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84679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по операциям с недвижимым имуществом - 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F13B3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F13B3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F13B3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F13B3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6742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прочих видов услуг - 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E26B3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E26B3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E26B3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3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13B3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3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13B3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1325</w:t>
            </w:r>
          </w:p>
        </w:tc>
      </w:tr>
      <w:tr w:rsidR="00857A28" w:rsidRPr="00F6742C" w:rsidTr="00F6742C">
        <w:trPr>
          <w:trHeight w:val="31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ые и муниципальные финансы</w:t>
            </w:r>
          </w:p>
        </w:tc>
      </w:tr>
      <w:tr w:rsidR="00857A28" w:rsidRPr="00F6742C" w:rsidTr="00F772F5">
        <w:trPr>
          <w:gridAfter w:val="1"/>
          <w:wAfter w:w="9" w:type="dxa"/>
          <w:trHeight w:val="9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Общее поступление налогов в бюджетную систему - всего (во все бюджеты по всем видам налоговых доходов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29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1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B3619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185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254AA7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235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341F2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29436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0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7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1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13B3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69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13B3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983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13B3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2854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налог на добавленную стоимо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5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6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2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акциз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13B3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0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13B3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2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13B3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21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налог на имущество предприят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6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7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7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7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75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8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79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57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 транспортный нал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8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упрощенная система налогооблож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7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9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ЕНВ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50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ЕСХ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13B3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13B3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F13B3A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патентная систем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 НДП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B3619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B3619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6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B36196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66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прочие налоги и сбо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отчисления на социальные нужды (всего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2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3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38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4000</w:t>
            </w:r>
          </w:p>
        </w:tc>
      </w:tr>
      <w:tr w:rsidR="00857A28" w:rsidRPr="00F6742C" w:rsidTr="00F6742C">
        <w:trPr>
          <w:trHeight w:val="31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индикаторы</w:t>
            </w:r>
          </w:p>
        </w:tc>
      </w:tr>
      <w:tr w:rsidR="00857A28" w:rsidRPr="00F6742C" w:rsidTr="00F772F5">
        <w:trPr>
          <w:gridAfter w:val="1"/>
          <w:wAfter w:w="9" w:type="dxa"/>
          <w:trHeight w:val="5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еднегодовая численность постоянного населения - </w:t>
            </w: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9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7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468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исленность пенсионеров (среднегодовая)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6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6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7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741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в том числе: незанятых пенсионер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2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27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310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Численность детей от 0 до 6 лет включительно  (на конец года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93</w:t>
            </w:r>
          </w:p>
        </w:tc>
      </w:tr>
      <w:tr w:rsidR="00857A28" w:rsidRPr="00F6742C" w:rsidTr="00F772F5">
        <w:trPr>
          <w:gridAfter w:val="1"/>
          <w:wAfter w:w="9" w:type="dxa"/>
          <w:trHeight w:val="11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Численность учащихся, используемая для определения </w:t>
            </w:r>
            <w:r w:rsidRPr="00F6742C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объема налоговых вычетов по налогу на доходы физических лиц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24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 в общеобразовательных школах, школах-интерната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  в профессиональных образовательных организациях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     в образовательных организациях высшего  обра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численность детей и учащихс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717</w:t>
            </w:r>
          </w:p>
        </w:tc>
      </w:tr>
      <w:tr w:rsidR="00857A28" w:rsidRPr="00F6742C" w:rsidTr="00F772F5">
        <w:trPr>
          <w:gridAfter w:val="1"/>
          <w:wAfter w:w="9" w:type="dxa"/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C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реднесписочная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исленность работников (по годовому отчету)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30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9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877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, лесное хозяйство, охота, рыболовство и рыбоводство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A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 т. ч. по предприятиям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 -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B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Обрабатывающие производства -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</w:tr>
      <w:tr w:rsidR="00857A28" w:rsidRPr="00F6742C" w:rsidTr="00F772F5">
        <w:trPr>
          <w:gridAfter w:val="1"/>
          <w:wAfter w:w="9" w:type="dxa"/>
          <w:trHeight w:val="9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Обеспечение электрической энергией, газом и паром; кондиционирование воздуха 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</w:tr>
      <w:tr w:rsidR="00857A28" w:rsidRPr="00F6742C" w:rsidTr="00F772F5">
        <w:trPr>
          <w:gridAfter w:val="1"/>
          <w:wAfter w:w="9" w:type="dxa"/>
          <w:trHeight w:val="9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88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орговля оптовая и розничная; ремонт автотранспортных средств и мотоциклов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ировка и хранение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гостиниц и предприятий общественного питания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 области информации и связи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J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финансовая и страховая  -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 операциям с недвижимым имуществом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857A28" w:rsidRPr="00F6742C" w:rsidTr="00F772F5">
        <w:trPr>
          <w:gridAfter w:val="1"/>
          <w:wAfter w:w="9" w:type="dxa"/>
          <w:trHeight w:val="9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28" w:rsidRPr="00F6742C" w:rsidRDefault="003C27A3" w:rsidP="003C2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управление и обеспечение военной безопасности; социальное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обеспечение-О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P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</w:tr>
      <w:tr w:rsidR="00BE5365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365" w:rsidRPr="00F6742C" w:rsidRDefault="00DE6EC7" w:rsidP="00BE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Деятельностть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в области культуры, спорта, организации досуга и развлечений -</w:t>
            </w:r>
            <w:r w:rsidR="00BE5365"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742C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365" w:rsidRPr="00F6742C" w:rsidRDefault="00BE536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365" w:rsidRPr="00F6742C" w:rsidRDefault="00BE536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365" w:rsidRPr="00F6742C" w:rsidRDefault="00BE536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365" w:rsidRPr="00F6742C" w:rsidRDefault="00BE536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365" w:rsidRPr="00F6742C" w:rsidRDefault="00BE536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365" w:rsidRPr="00F6742C" w:rsidRDefault="00BE5365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рочих видов услуг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</w:tr>
      <w:tr w:rsidR="00857A28" w:rsidRPr="00F6742C" w:rsidTr="00F772F5">
        <w:trPr>
          <w:gridAfter w:val="1"/>
          <w:wAfter w:w="9" w:type="dxa"/>
          <w:trHeight w:val="5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нд оплаты труда (по годовому отчету) - всег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8404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84201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8513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8932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935190</w:t>
            </w:r>
          </w:p>
        </w:tc>
      </w:tr>
      <w:tr w:rsidR="00857A28" w:rsidRPr="00F6742C" w:rsidTr="00F772F5">
        <w:trPr>
          <w:gridAfter w:val="1"/>
          <w:wAfter w:w="9" w:type="dxa"/>
          <w:trHeight w:val="9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в том числе фонд оплаты труда по видам экономической деятельности и по основным предприятиям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: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404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4201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51304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932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5190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, лесное хозяйство, охота, рыболовство и рыбоводство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A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95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87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9933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1653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2553,9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 -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B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Обрабатывающие производства -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2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423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2137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0702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1706,8</w:t>
            </w:r>
          </w:p>
        </w:tc>
      </w:tr>
      <w:tr w:rsidR="0077040F" w:rsidRPr="00F6742C" w:rsidTr="00F772F5">
        <w:trPr>
          <w:gridAfter w:val="1"/>
          <w:wAfter w:w="9" w:type="dxa"/>
          <w:trHeight w:val="9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40F" w:rsidRPr="00F6742C" w:rsidRDefault="0077040F" w:rsidP="00770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и паром; кондиционирование воздуха </w:t>
            </w:r>
            <w:r w:rsidRPr="00F6742C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40F" w:rsidRPr="00F6742C" w:rsidRDefault="0077040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40F" w:rsidRPr="00F6742C" w:rsidRDefault="0077040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22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40F" w:rsidRPr="00F6742C" w:rsidRDefault="0077040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9726,6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40F" w:rsidRPr="00F6742C" w:rsidRDefault="0077040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1089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40F" w:rsidRPr="00F6742C" w:rsidRDefault="0077040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0031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40F" w:rsidRPr="00F6742C" w:rsidRDefault="0077040F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4284,49</w:t>
            </w:r>
          </w:p>
        </w:tc>
      </w:tr>
      <w:tr w:rsidR="00857A28" w:rsidRPr="00F6742C" w:rsidTr="00F772F5">
        <w:trPr>
          <w:gridAfter w:val="1"/>
          <w:wAfter w:w="9" w:type="dxa"/>
          <w:trHeight w:val="9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8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75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120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369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571,1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88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орговля оптовая и розничная; ремонт автотранспортных средств и мотоциклов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16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625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6937,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6620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5732,7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ировка и хранение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32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0762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4391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5047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1153,5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гостиниц и предприятий общественного питания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3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49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929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526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675,1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 области информации и связи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J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8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3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01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31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80,6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финансовая и страховая  -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6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2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7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16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16,2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 операциям с недвижимым имуществом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3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20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539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722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659,3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рофессиональная, научная и техническая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административная и сопутствующие дополнительные услуги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9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управление и обеспечение военной безопасности; социальное обеспечение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39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4187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9161,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7829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4934,4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P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86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0883,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0819,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6878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9898,0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 области здравоохранения и социальных услуг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Q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50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970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8799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2347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3079,5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 области культуры, спорта, организации досуга и развлечений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40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398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366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919,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рочих видов услуг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6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671,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671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058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224,5</w:t>
            </w:r>
          </w:p>
        </w:tc>
      </w:tr>
      <w:tr w:rsidR="00857A28" w:rsidRPr="00F6742C" w:rsidTr="00F772F5">
        <w:trPr>
          <w:gridAfter w:val="1"/>
          <w:wAfter w:w="9" w:type="dxa"/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емесячная заработная плата (по годовому отчету) - 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1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212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3336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5214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27088,1</w:t>
            </w:r>
          </w:p>
        </w:tc>
      </w:tr>
      <w:tr w:rsidR="00857A28" w:rsidRPr="00F6742C" w:rsidTr="00F772F5">
        <w:trPr>
          <w:gridAfter w:val="1"/>
          <w:wAfter w:w="9" w:type="dxa"/>
          <w:trHeight w:val="9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 в том числе среднемесячная заработная плата по видам экономической деятельности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, лесное хозяйство, охота, рыболовство и рыбоводство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A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0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50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483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918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357,7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 -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B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Обрабатывающие производства -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2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04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684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380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8252,7</w:t>
            </w:r>
          </w:p>
        </w:tc>
      </w:tr>
      <w:tr w:rsidR="00857A28" w:rsidRPr="00F6742C" w:rsidTr="00F772F5">
        <w:trPr>
          <w:gridAfter w:val="1"/>
          <w:wAfter w:w="9" w:type="dxa"/>
          <w:trHeight w:val="9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электрической энергией, газом и паром; кондиционирование воздуха 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67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81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194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1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067,5</w:t>
            </w:r>
          </w:p>
        </w:tc>
      </w:tr>
      <w:tr w:rsidR="00857A28" w:rsidRPr="00F6742C" w:rsidTr="00F772F5">
        <w:trPr>
          <w:gridAfter w:val="1"/>
          <w:wAfter w:w="9" w:type="dxa"/>
          <w:trHeight w:val="9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3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2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954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608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352,4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88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оптовая и розничная; ремонт автотранспортных средств и мотоциклов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0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28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68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6846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8944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ировка и хранение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4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65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5395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408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6673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гостиниц и предприятий общественного питания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5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43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445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745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740,2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 области информации и связи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J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14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5649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5217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5610,8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финансовая и страховая  -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8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11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8656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9513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9503,8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 операциям с недвижимым имуществом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1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593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734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130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4030,5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рофессиональная, научная и техническая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административная и сопутствующие дополнительные услуги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57A28" w:rsidRPr="00F6742C" w:rsidTr="00F772F5">
        <w:trPr>
          <w:gridAfter w:val="1"/>
          <w:wAfter w:w="9" w:type="dxa"/>
          <w:trHeight w:val="9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управление и обеспечение военной безопасности; социальное обеспечение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98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99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598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904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7315,6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P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0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59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603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974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348,6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 области здравоохранения и социальных услуг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Q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7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95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761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669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703,1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 области культуры, спорта, организации досуга и развлечений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2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17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662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734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961,8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рочих видов услуг - </w:t>
            </w: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5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53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53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835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015,5</w:t>
            </w:r>
          </w:p>
        </w:tc>
      </w:tr>
      <w:tr w:rsidR="00857A28" w:rsidRPr="00F6742C" w:rsidTr="00F6742C">
        <w:trPr>
          <w:trHeight w:val="31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Потребительский рынок</w:t>
            </w:r>
          </w:p>
        </w:tc>
      </w:tr>
      <w:tr w:rsidR="00857A28" w:rsidRPr="00F6742C" w:rsidTr="00F772F5">
        <w:trPr>
          <w:gridAfter w:val="1"/>
          <w:wAfter w:w="9" w:type="dxa"/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Оборот розничной торговли</w:t>
            </w: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(во всех каналах реализаци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в действующих ценах каждого год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5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658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2713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77403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7595,6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253CD7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Оборот общественного питания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о всех каналах реализации)</w:t>
            </w:r>
            <w:r w:rsidR="00857A28"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в действующих ценах каждого год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22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117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087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134,1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253CD7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Объём платных услуг населению, оказываемых 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крупными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и средними предприятиями</w:t>
            </w:r>
            <w:r w:rsidR="00857A28"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в действующих ценах каждого год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4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3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40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48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6376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Бытовые услуг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в действующих ценах каждого год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57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Услуги транспор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в действующих ценах каждого год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Услуги связ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в действующих ценах каждого год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3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87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431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ые услуг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в действующих ценах каждого год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6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8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28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альные услуг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в действующих ценах каждого год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16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23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327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4208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52030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Услуги учреждений культур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в действующих ценах каждого год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уристские услуги, услуги гостин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в действующих ценах каждого год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ские услуг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в действующих ценах каждого год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услуг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в действующих ценах каждого год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Услуги в системе обра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в действующих ценах каждого год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2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5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828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услуг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 xml:space="preserve">  в действующих ценах каждого год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95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87</w:t>
            </w:r>
          </w:p>
        </w:tc>
      </w:tr>
      <w:tr w:rsidR="00857A28" w:rsidRPr="00F6742C" w:rsidTr="00F6742C">
        <w:trPr>
          <w:trHeight w:val="31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</w:tr>
      <w:tr w:rsidR="00857A28" w:rsidRPr="00F6742C" w:rsidTr="00F772F5">
        <w:trPr>
          <w:gridAfter w:val="1"/>
          <w:wAfter w:w="9" w:type="dxa"/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ходы ЖКХ - всего по району в действующих ценах каждого год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22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727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9563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2575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5773,4</w:t>
            </w:r>
          </w:p>
        </w:tc>
      </w:tr>
      <w:tr w:rsidR="00857A28" w:rsidRPr="00F6742C" w:rsidTr="00F772F5">
        <w:trPr>
          <w:gridAfter w:val="1"/>
          <w:wAfter w:w="9" w:type="dxa"/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ЖКХ - всего по району в действующих ценах каждого год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1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523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8461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1519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74587,9</w:t>
            </w:r>
          </w:p>
        </w:tc>
      </w:tr>
      <w:tr w:rsidR="00857A28" w:rsidRPr="00F6742C" w:rsidTr="00F772F5">
        <w:trPr>
          <w:gridAfter w:val="1"/>
          <w:wAfter w:w="9" w:type="dxa"/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тановленная максимально-допустимая доля собственных расходов граждан на оплату ЖКУ в совокупном доходе семь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857A28" w:rsidRPr="00F6742C" w:rsidTr="00F772F5">
        <w:trPr>
          <w:gridAfter w:val="1"/>
          <w:wAfter w:w="9" w:type="dxa"/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чески обоснованные тарифы на ЖКУ по видам услуг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зм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еплоснабже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Гка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9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72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55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42,03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еплоснабже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2,6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3,97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м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1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7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4,34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м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7,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9,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,62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м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,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,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,31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екущий ремонт и содержание ОД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,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,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,6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ывоз мусо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м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8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27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48,6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66,55</w:t>
            </w:r>
          </w:p>
        </w:tc>
      </w:tr>
      <w:tr w:rsidR="00857A28" w:rsidRPr="00F6742C" w:rsidTr="00F772F5">
        <w:trPr>
          <w:gridAfter w:val="1"/>
          <w:wAfter w:w="9" w:type="dxa"/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арифы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овленные для населения на ЖКУ по видам услуг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зм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еплоснабже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9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72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55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42,03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м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7,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9,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,62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м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,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,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,31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екущий ремонт и содержание ОД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5,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,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6,65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ывоз мусо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чел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8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27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48,6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66,55</w:t>
            </w:r>
          </w:p>
        </w:tc>
      </w:tr>
      <w:tr w:rsidR="00857A28" w:rsidRPr="00F6742C" w:rsidTr="00F772F5">
        <w:trPr>
          <w:gridAfter w:val="1"/>
          <w:wAfter w:w="9" w:type="dxa"/>
          <w:trHeight w:val="5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Тарифы прочим потребителям ЖКУ по видам услуг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gram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зм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теплоснабже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Гка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99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072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155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2242,03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м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1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77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4,34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м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6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7,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9,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,62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м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1,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2,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3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5,31</w:t>
            </w:r>
          </w:p>
        </w:tc>
      </w:tr>
      <w:tr w:rsidR="00857A28" w:rsidRPr="00F6742C" w:rsidTr="00F772F5">
        <w:trPr>
          <w:gridAfter w:val="1"/>
          <w:wAfter w:w="9" w:type="dxa"/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вывоз мусо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/м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38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0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27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48,6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466,55</w:t>
            </w:r>
          </w:p>
        </w:tc>
      </w:tr>
      <w:tr w:rsidR="00857A28" w:rsidRPr="00F6742C" w:rsidTr="00F772F5">
        <w:trPr>
          <w:gridAfter w:val="1"/>
          <w:wAfter w:w="9" w:type="dxa"/>
          <w:trHeight w:val="5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28" w:rsidRPr="00F6742C" w:rsidRDefault="00857A28" w:rsidP="0085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возмещения населением платежей за предоставление ЖКУ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7A28" w:rsidRPr="00F6742C" w:rsidRDefault="00857A28" w:rsidP="00F772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2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2F4B72" w:rsidRPr="00957254" w:rsidRDefault="002F4B72"/>
    <w:sectPr w:rsidR="002F4B72" w:rsidRPr="00957254" w:rsidSect="00DE6EC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0A3"/>
    <w:rsid w:val="000149C4"/>
    <w:rsid w:val="00110B1B"/>
    <w:rsid w:val="00160063"/>
    <w:rsid w:val="001B69A1"/>
    <w:rsid w:val="001C5BBB"/>
    <w:rsid w:val="00230360"/>
    <w:rsid w:val="00253CD7"/>
    <w:rsid w:val="00254AA7"/>
    <w:rsid w:val="002A7007"/>
    <w:rsid w:val="002B3D9C"/>
    <w:rsid w:val="002E6599"/>
    <w:rsid w:val="002F4B72"/>
    <w:rsid w:val="0031145E"/>
    <w:rsid w:val="00336470"/>
    <w:rsid w:val="00341F2A"/>
    <w:rsid w:val="00344C3A"/>
    <w:rsid w:val="003877B0"/>
    <w:rsid w:val="00390F1A"/>
    <w:rsid w:val="003C27A3"/>
    <w:rsid w:val="004B0F87"/>
    <w:rsid w:val="00500BA6"/>
    <w:rsid w:val="0058266D"/>
    <w:rsid w:val="005828C0"/>
    <w:rsid w:val="0063124C"/>
    <w:rsid w:val="006A0EF0"/>
    <w:rsid w:val="006B28F7"/>
    <w:rsid w:val="0072236F"/>
    <w:rsid w:val="00755DFD"/>
    <w:rsid w:val="0077040F"/>
    <w:rsid w:val="007735D5"/>
    <w:rsid w:val="007B5B4D"/>
    <w:rsid w:val="008116B8"/>
    <w:rsid w:val="00823482"/>
    <w:rsid w:val="00837C56"/>
    <w:rsid w:val="00857A28"/>
    <w:rsid w:val="008F1EAA"/>
    <w:rsid w:val="00957254"/>
    <w:rsid w:val="009773E9"/>
    <w:rsid w:val="00AB5D0D"/>
    <w:rsid w:val="00B36196"/>
    <w:rsid w:val="00B619B8"/>
    <w:rsid w:val="00BE5365"/>
    <w:rsid w:val="00C169A2"/>
    <w:rsid w:val="00D570A3"/>
    <w:rsid w:val="00D67418"/>
    <w:rsid w:val="00DA18D3"/>
    <w:rsid w:val="00DE6EC7"/>
    <w:rsid w:val="00DF0079"/>
    <w:rsid w:val="00E26B38"/>
    <w:rsid w:val="00E902D7"/>
    <w:rsid w:val="00EC1682"/>
    <w:rsid w:val="00F13B3A"/>
    <w:rsid w:val="00F36F07"/>
    <w:rsid w:val="00F6742C"/>
    <w:rsid w:val="00F674C6"/>
    <w:rsid w:val="00F772F5"/>
    <w:rsid w:val="00FD5AFF"/>
    <w:rsid w:val="00FE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7105-0096-4A08-A75B-E06CD17F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0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zlovSV</cp:lastModifiedBy>
  <cp:revision>10</cp:revision>
  <dcterms:created xsi:type="dcterms:W3CDTF">2018-12-10T07:21:00Z</dcterms:created>
  <dcterms:modified xsi:type="dcterms:W3CDTF">2018-12-11T06:47:00Z</dcterms:modified>
</cp:coreProperties>
</file>